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考试  1-2  同步辅导与模拟冲刺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考试  1-2  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93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平考试  1-2  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